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9098" w14:textId="50851206" w:rsidR="009A77B5" w:rsidRDefault="00B56A43">
      <w:r>
        <w:t>Task to do in first sprint</w:t>
      </w:r>
    </w:p>
    <w:p w14:paraId="1C11417B" w14:textId="5D09C23B" w:rsidR="00B56A43" w:rsidRDefault="00B56A43"/>
    <w:p w14:paraId="5A6D3443" w14:textId="691ADE74" w:rsidR="00B56A43" w:rsidRDefault="00B56A43" w:rsidP="00B56A43"/>
    <w:p w14:paraId="57BE6203" w14:textId="6B39BD09" w:rsidR="00B56A43" w:rsidRDefault="00B56A43" w:rsidP="00B56A43">
      <w:pPr>
        <w:pStyle w:val="ListParagraph"/>
        <w:numPr>
          <w:ilvl w:val="0"/>
          <w:numId w:val="2"/>
        </w:numPr>
      </w:pPr>
      <w:r>
        <w:t>Team formation</w:t>
      </w:r>
    </w:p>
    <w:p w14:paraId="2115E028" w14:textId="73E99EB3" w:rsidR="00B56A43" w:rsidRDefault="00B56A43" w:rsidP="00B56A43">
      <w:pPr>
        <w:pStyle w:val="ListParagraph"/>
        <w:numPr>
          <w:ilvl w:val="1"/>
          <w:numId w:val="2"/>
        </w:numPr>
      </w:pPr>
      <w:r>
        <w:t>Discuss each teammate willing for what roll</w:t>
      </w:r>
    </w:p>
    <w:p w14:paraId="647A2167" w14:textId="351F2B48" w:rsidR="00B56A43" w:rsidRDefault="00B56A43" w:rsidP="00B56A43">
      <w:pPr>
        <w:pStyle w:val="ListParagraph"/>
        <w:numPr>
          <w:ilvl w:val="1"/>
          <w:numId w:val="2"/>
        </w:numPr>
      </w:pPr>
      <w:r>
        <w:t>Discuss what field(technology/language/framework) teammate want to research on</w:t>
      </w:r>
    </w:p>
    <w:p w14:paraId="50B57EBC" w14:textId="293B01BC" w:rsidR="00B56A43" w:rsidRDefault="00B56A43" w:rsidP="00B56A43">
      <w:pPr>
        <w:pStyle w:val="ListParagraph"/>
        <w:numPr>
          <w:ilvl w:val="0"/>
          <w:numId w:val="2"/>
        </w:numPr>
      </w:pPr>
      <w:r w:rsidRPr="00B56A43">
        <w:t>elevator pitch one (could have lots of different ideas)</w:t>
      </w:r>
    </w:p>
    <w:p w14:paraId="242B4DBB" w14:textId="6EBF774C" w:rsidR="00B56A43" w:rsidRDefault="00B56A43" w:rsidP="00B56A43">
      <w:pPr>
        <w:pStyle w:val="ListParagraph"/>
        <w:numPr>
          <w:ilvl w:val="1"/>
          <w:numId w:val="2"/>
        </w:numPr>
      </w:pPr>
      <w:r>
        <w:t>consider about detail for the idea</w:t>
      </w:r>
    </w:p>
    <w:p w14:paraId="425097B2" w14:textId="7BBA0220" w:rsidR="00B56A43" w:rsidRDefault="00B56A43" w:rsidP="00B56A43">
      <w:pPr>
        <w:pStyle w:val="ListParagraph"/>
        <w:numPr>
          <w:ilvl w:val="2"/>
          <w:numId w:val="2"/>
        </w:numPr>
      </w:pPr>
      <w:r>
        <w:t>functional requirement</w:t>
      </w:r>
    </w:p>
    <w:p w14:paraId="29F07BB7" w14:textId="5C0AEB33" w:rsidR="00B56A43" w:rsidRDefault="00B56A43" w:rsidP="00B56A43">
      <w:pPr>
        <w:pStyle w:val="ListParagraph"/>
        <w:numPr>
          <w:ilvl w:val="2"/>
          <w:numId w:val="2"/>
        </w:numPr>
      </w:pPr>
      <w:r>
        <w:t>non-functional requirement</w:t>
      </w:r>
    </w:p>
    <w:p w14:paraId="33F2E0C4" w14:textId="147326C1" w:rsidR="00B56A43" w:rsidRDefault="00B56A43" w:rsidP="00B56A43">
      <w:pPr>
        <w:pStyle w:val="ListParagraph"/>
        <w:numPr>
          <w:ilvl w:val="2"/>
          <w:numId w:val="2"/>
        </w:numPr>
      </w:pPr>
      <w:r>
        <w:t>consider software and hardware needed</w:t>
      </w:r>
    </w:p>
    <w:p w14:paraId="20A287F7" w14:textId="39AB4479" w:rsidR="00302D5C" w:rsidRDefault="00302D5C" w:rsidP="00B56A43">
      <w:pPr>
        <w:pStyle w:val="ListParagraph"/>
        <w:numPr>
          <w:ilvl w:val="2"/>
          <w:numId w:val="2"/>
        </w:numPr>
      </w:pPr>
      <w:r>
        <w:t>discuss each idea advantage and disadvantage</w:t>
      </w:r>
    </w:p>
    <w:p w14:paraId="29E0BE37" w14:textId="5E55EBA8" w:rsidR="00302D5C" w:rsidRDefault="00302D5C" w:rsidP="00302D5C">
      <w:pPr>
        <w:pStyle w:val="ListParagraph"/>
        <w:numPr>
          <w:ilvl w:val="2"/>
          <w:numId w:val="2"/>
        </w:numPr>
      </w:pPr>
      <w:r>
        <w:t>discuss each idea end user, customer</w:t>
      </w:r>
    </w:p>
    <w:p w14:paraId="236DF7A4" w14:textId="5C27676D" w:rsidR="00302D5C" w:rsidRDefault="00302D5C" w:rsidP="00302D5C">
      <w:pPr>
        <w:pStyle w:val="ListParagraph"/>
        <w:numPr>
          <w:ilvl w:val="2"/>
          <w:numId w:val="2"/>
        </w:numPr>
      </w:pPr>
      <w:r>
        <w:t>discuss each idea problem might meet</w:t>
      </w:r>
    </w:p>
    <w:p w14:paraId="275A86F6" w14:textId="1D4E77CF" w:rsidR="00B56A43" w:rsidRDefault="00B56A43" w:rsidP="00B56A43">
      <w:pPr>
        <w:pStyle w:val="ListParagraph"/>
        <w:numPr>
          <w:ilvl w:val="0"/>
          <w:numId w:val="2"/>
        </w:numPr>
      </w:pPr>
      <w:r w:rsidRPr="00B56A43">
        <w:t xml:space="preserve">matchmaking with external clients </w:t>
      </w:r>
    </w:p>
    <w:p w14:paraId="6656F984" w14:textId="759C9E55" w:rsidR="00302D5C" w:rsidRDefault="00302D5C" w:rsidP="00302D5C">
      <w:pPr>
        <w:pStyle w:val="ListParagraph"/>
        <w:numPr>
          <w:ilvl w:val="1"/>
          <w:numId w:val="2"/>
        </w:numPr>
      </w:pPr>
      <w:r>
        <w:t xml:space="preserve">We currently just get feedback from lecturer should this include in next </w:t>
      </w:r>
      <w:proofErr w:type="gramStart"/>
      <w:r>
        <w:t>week?</w:t>
      </w:r>
      <w:proofErr w:type="gramEnd"/>
    </w:p>
    <w:p w14:paraId="0B339887" w14:textId="2D8EDC49" w:rsidR="00B56A43" w:rsidRDefault="00B56A43" w:rsidP="00B56A43">
      <w:pPr>
        <w:pStyle w:val="ListParagraph"/>
        <w:numPr>
          <w:ilvl w:val="0"/>
          <w:numId w:val="2"/>
        </w:numPr>
      </w:pPr>
      <w:r w:rsidRPr="00B56A43">
        <w:t>User input, users identified and their input on the elevator pitch ideas gathered</w:t>
      </w:r>
    </w:p>
    <w:p w14:paraId="5CA5B5FC" w14:textId="68E466F3" w:rsidR="00302D5C" w:rsidRDefault="00302D5C" w:rsidP="00302D5C">
      <w:pPr>
        <w:pStyle w:val="ListParagraph"/>
        <w:numPr>
          <w:ilvl w:val="1"/>
          <w:numId w:val="2"/>
        </w:numPr>
      </w:pPr>
      <w:r>
        <w:t xml:space="preserve">We currently just get feedback from lecturer should this include in next </w:t>
      </w:r>
      <w:proofErr w:type="gramStart"/>
      <w:r>
        <w:t>week?</w:t>
      </w:r>
      <w:proofErr w:type="gramEnd"/>
    </w:p>
    <w:p w14:paraId="46D4FA69" w14:textId="22E8DFC8" w:rsidR="00B56A43" w:rsidRDefault="00302D5C" w:rsidP="00B56A43">
      <w:pPr>
        <w:pStyle w:val="ListParagraph"/>
        <w:numPr>
          <w:ilvl w:val="0"/>
          <w:numId w:val="2"/>
        </w:numPr>
      </w:pPr>
      <w:r w:rsidRPr="00B56A43">
        <w:t>P</w:t>
      </w:r>
      <w:r w:rsidR="00B56A43" w:rsidRPr="00B56A43">
        <w:t>rototype</w:t>
      </w:r>
    </w:p>
    <w:p w14:paraId="177D4834" w14:textId="57C4A22F" w:rsidR="00302D5C" w:rsidRDefault="00302D5C" w:rsidP="00302D5C">
      <w:pPr>
        <w:pStyle w:val="ListParagraph"/>
        <w:numPr>
          <w:ilvl w:val="1"/>
          <w:numId w:val="2"/>
        </w:numPr>
      </w:pPr>
      <w:r>
        <w:t xml:space="preserve">We not doing this </w:t>
      </w:r>
      <w:proofErr w:type="gramStart"/>
      <w:r>
        <w:t>yet ,</w:t>
      </w:r>
      <w:proofErr w:type="gramEnd"/>
      <w:r>
        <w:t xml:space="preserve"> but should we ?</w:t>
      </w:r>
    </w:p>
    <w:sectPr w:rsidR="00302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607"/>
    <w:multiLevelType w:val="hybridMultilevel"/>
    <w:tmpl w:val="FFC2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1032"/>
    <w:multiLevelType w:val="hybridMultilevel"/>
    <w:tmpl w:val="00C2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3"/>
    <w:rsid w:val="00302D5C"/>
    <w:rsid w:val="009A77B5"/>
    <w:rsid w:val="00B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3346"/>
  <w15:chartTrackingRefBased/>
  <w15:docId w15:val="{0A605129-F997-44E3-8A8A-482538D3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B23-2A03-44F0-A2FD-E2971D4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 Jing Ang</dc:creator>
  <cp:keywords/>
  <dc:description/>
  <cp:lastModifiedBy>Tun Jing Ang</cp:lastModifiedBy>
  <cp:revision>1</cp:revision>
  <dcterms:created xsi:type="dcterms:W3CDTF">2020-10-09T11:20:00Z</dcterms:created>
  <dcterms:modified xsi:type="dcterms:W3CDTF">2020-10-09T11:37:00Z</dcterms:modified>
</cp:coreProperties>
</file>